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2C9D" w14:textId="675DA479" w:rsidR="00912690" w:rsidRPr="00D94FF2" w:rsidRDefault="00D94FF2" w:rsidP="00D94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>…………………………</w:t>
      </w:r>
      <w:r w:rsidR="004847EE">
        <w:rPr>
          <w:rFonts w:ascii="Times New Roman" w:hAnsi="Times New Roman" w:cs="Times New Roman"/>
          <w:sz w:val="24"/>
          <w:szCs w:val="20"/>
        </w:rPr>
        <w:t>…</w:t>
      </w:r>
      <w:r w:rsidRPr="00D94FF2">
        <w:rPr>
          <w:rFonts w:ascii="Times New Roman" w:hAnsi="Times New Roman" w:cs="Times New Roman"/>
          <w:sz w:val="24"/>
          <w:szCs w:val="20"/>
        </w:rPr>
        <w:t>…</w:t>
      </w:r>
    </w:p>
    <w:p w14:paraId="2990AFCA" w14:textId="56EFB0EC" w:rsidR="00D94FF2" w:rsidRPr="00D94FF2" w:rsidRDefault="00D94FF2" w:rsidP="00D94F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D94FF2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           (miejscowość i data) </w:t>
      </w:r>
    </w:p>
    <w:p w14:paraId="5F98EA5E" w14:textId="77777777" w:rsidR="00D94FF2" w:rsidRPr="00D94FF2" w:rsidRDefault="00D94FF2" w:rsidP="00D94FF2">
      <w:pPr>
        <w:spacing w:after="0" w:line="480" w:lineRule="auto"/>
        <w:jc w:val="center"/>
        <w:rPr>
          <w:rFonts w:ascii="Times New Roman" w:hAnsi="Times New Roman" w:cs="Times New Roman"/>
          <w:sz w:val="22"/>
          <w:szCs w:val="18"/>
        </w:rPr>
      </w:pPr>
    </w:p>
    <w:p w14:paraId="00946290" w14:textId="39C834E6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>………………………………………</w:t>
      </w:r>
    </w:p>
    <w:p w14:paraId="6E18073E" w14:textId="10BB01E1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D94FF2">
        <w:rPr>
          <w:rFonts w:ascii="Times New Roman" w:hAnsi="Times New Roman" w:cs="Times New Roman"/>
          <w:sz w:val="18"/>
          <w:szCs w:val="14"/>
        </w:rPr>
        <w:t xml:space="preserve">                         (imię i nazwisko) </w:t>
      </w:r>
    </w:p>
    <w:p w14:paraId="48095ABA" w14:textId="77777777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0D9727DD" w14:textId="2987563A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>………………………………………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896127A" w14:textId="1E580287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D94FF2">
        <w:rPr>
          <w:rFonts w:ascii="Times New Roman" w:hAnsi="Times New Roman" w:cs="Times New Roman"/>
          <w:sz w:val="18"/>
          <w:szCs w:val="14"/>
        </w:rPr>
        <w:t xml:space="preserve">                              (adres) </w:t>
      </w:r>
    </w:p>
    <w:p w14:paraId="46C94DF1" w14:textId="77777777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7AE10885" w14:textId="067E63D2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>………………………………………</w:t>
      </w:r>
    </w:p>
    <w:p w14:paraId="70605B0B" w14:textId="575F7F1A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 w:rsidRPr="00D94FF2">
        <w:rPr>
          <w:rFonts w:ascii="Times New Roman" w:hAnsi="Times New Roman" w:cs="Times New Roman"/>
          <w:sz w:val="18"/>
          <w:szCs w:val="14"/>
        </w:rPr>
        <w:t xml:space="preserve">                           (adres c.d.) </w:t>
      </w:r>
    </w:p>
    <w:p w14:paraId="0CFBCE4F" w14:textId="5DD5AB1C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D94FF2">
        <w:rPr>
          <w:rFonts w:ascii="Times New Roman" w:hAnsi="Times New Roman" w:cs="Times New Roman"/>
          <w:sz w:val="20"/>
          <w:szCs w:val="16"/>
        </w:rPr>
        <w:t xml:space="preserve"> </w:t>
      </w:r>
    </w:p>
    <w:p w14:paraId="2610E236" w14:textId="629C268B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>…………………………..…………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2C46E2FB" w14:textId="21410B69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D94FF2">
        <w:rPr>
          <w:rFonts w:ascii="Times New Roman" w:hAnsi="Times New Roman" w:cs="Times New Roman"/>
          <w:sz w:val="20"/>
          <w:szCs w:val="16"/>
        </w:rPr>
        <w:t xml:space="preserve">            </w:t>
      </w:r>
      <w:r w:rsidRPr="00D94FF2">
        <w:rPr>
          <w:rFonts w:ascii="Times New Roman" w:hAnsi="Times New Roman" w:cs="Times New Roman"/>
          <w:sz w:val="18"/>
          <w:szCs w:val="14"/>
        </w:rPr>
        <w:t xml:space="preserve">            (nr telefonu) </w:t>
      </w:r>
    </w:p>
    <w:p w14:paraId="3EB05419" w14:textId="7B02CCFF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 xml:space="preserve">  </w:t>
      </w:r>
    </w:p>
    <w:p w14:paraId="0B80C20B" w14:textId="77777777" w:rsidR="00D94FF2" w:rsidRPr="00D94FF2" w:rsidRDefault="00D94FF2" w:rsidP="00D94FF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B52A90E" w14:textId="77777777" w:rsidR="00D94FF2" w:rsidRPr="00D94FF2" w:rsidRDefault="00D94FF2" w:rsidP="00D94FF2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0F4D516" w14:textId="01143440" w:rsidR="00D94FF2" w:rsidRPr="00D94FF2" w:rsidRDefault="00D94FF2" w:rsidP="00D94FF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 xml:space="preserve">Rypińskie TBS Sp. z o.o. </w:t>
      </w:r>
    </w:p>
    <w:p w14:paraId="1BCC11AF" w14:textId="785201AC" w:rsidR="00D94FF2" w:rsidRPr="00D94FF2" w:rsidRDefault="00904B40" w:rsidP="00D94FF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</w:t>
      </w:r>
      <w:r w:rsidR="00D94FF2" w:rsidRPr="00D94FF2">
        <w:rPr>
          <w:rFonts w:ascii="Times New Roman" w:hAnsi="Times New Roman" w:cs="Times New Roman"/>
          <w:sz w:val="24"/>
          <w:szCs w:val="20"/>
        </w:rPr>
        <w:t>l. E. Orzeszkowej 9</w:t>
      </w:r>
    </w:p>
    <w:p w14:paraId="345C2547" w14:textId="1097FC6D" w:rsidR="00D94FF2" w:rsidRPr="00D94FF2" w:rsidRDefault="00D94FF2" w:rsidP="00D94FF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 xml:space="preserve">87-500 Rypin  </w:t>
      </w:r>
    </w:p>
    <w:p w14:paraId="4C91CAA9" w14:textId="77777777" w:rsidR="00D94FF2" w:rsidRPr="00D94FF2" w:rsidRDefault="00D94FF2" w:rsidP="00D94FF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0"/>
        </w:rPr>
      </w:pPr>
    </w:p>
    <w:p w14:paraId="1858ACB0" w14:textId="77777777" w:rsidR="00D94FF2" w:rsidRPr="00D94FF2" w:rsidRDefault="00D94FF2" w:rsidP="00D94FF2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0"/>
        </w:rPr>
      </w:pPr>
    </w:p>
    <w:p w14:paraId="307627C1" w14:textId="4E7B84FD" w:rsidR="00D94FF2" w:rsidRDefault="00D94FF2" w:rsidP="00D94F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94FF2">
        <w:rPr>
          <w:rFonts w:ascii="Times New Roman" w:hAnsi="Times New Roman" w:cs="Times New Roman"/>
          <w:sz w:val="24"/>
          <w:szCs w:val="20"/>
        </w:rPr>
        <w:t>WNIOSEK</w:t>
      </w:r>
    </w:p>
    <w:p w14:paraId="0974EB82" w14:textId="77777777" w:rsidR="00D94FF2" w:rsidRDefault="00D94FF2" w:rsidP="00D94F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DEC2537" w14:textId="706AE0E2" w:rsidR="004847EE" w:rsidRDefault="00D94FF2" w:rsidP="00741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847EE">
        <w:rPr>
          <w:rFonts w:ascii="Times New Roman" w:hAnsi="Times New Roman" w:cs="Times New Roman"/>
          <w:spacing w:val="-4"/>
          <w:sz w:val="24"/>
          <w:szCs w:val="20"/>
        </w:rPr>
        <w:t xml:space="preserve">W związku ze zmianą ilości osób </w:t>
      </w:r>
      <w:r w:rsidR="004847EE" w:rsidRPr="004847EE">
        <w:rPr>
          <w:rFonts w:ascii="Times New Roman" w:hAnsi="Times New Roman" w:cs="Times New Roman"/>
          <w:spacing w:val="-4"/>
          <w:sz w:val="24"/>
          <w:szCs w:val="20"/>
        </w:rPr>
        <w:t xml:space="preserve">do płatności za </w:t>
      </w:r>
      <w:r w:rsidR="00741B82" w:rsidRPr="00741B82">
        <w:rPr>
          <w:rFonts w:ascii="Times New Roman" w:hAnsi="Times New Roman" w:cs="Times New Roman"/>
          <w:spacing w:val="-4"/>
          <w:sz w:val="24"/>
          <w:szCs w:val="20"/>
          <w:vertAlign w:val="superscript"/>
        </w:rPr>
        <w:t>*</w:t>
      </w:r>
      <w:r w:rsidR="004847EE" w:rsidRPr="004847EE">
        <w:rPr>
          <w:rFonts w:ascii="Times New Roman" w:hAnsi="Times New Roman" w:cs="Times New Roman"/>
          <w:spacing w:val="-4"/>
          <w:sz w:val="24"/>
          <w:szCs w:val="20"/>
        </w:rPr>
        <w:t xml:space="preserve">odpady komunalne / </w:t>
      </w:r>
      <w:r w:rsidR="00741B82" w:rsidRPr="00741B82">
        <w:rPr>
          <w:rFonts w:ascii="Times New Roman" w:hAnsi="Times New Roman" w:cs="Times New Roman"/>
          <w:spacing w:val="-4"/>
          <w:sz w:val="24"/>
          <w:szCs w:val="20"/>
          <w:vertAlign w:val="superscript"/>
        </w:rPr>
        <w:t>*</w:t>
      </w:r>
      <w:r w:rsidR="004847EE" w:rsidRPr="004847EE">
        <w:rPr>
          <w:rFonts w:ascii="Times New Roman" w:hAnsi="Times New Roman" w:cs="Times New Roman"/>
          <w:spacing w:val="-4"/>
          <w:sz w:val="24"/>
          <w:szCs w:val="20"/>
        </w:rPr>
        <w:t>wodę oraz ścieki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4847EE">
        <w:rPr>
          <w:rFonts w:ascii="Times New Roman" w:hAnsi="Times New Roman" w:cs="Times New Roman"/>
          <w:sz w:val="24"/>
          <w:szCs w:val="20"/>
        </w:rPr>
        <w:t xml:space="preserve">              w moim </w:t>
      </w:r>
      <w:r>
        <w:rPr>
          <w:rFonts w:ascii="Times New Roman" w:hAnsi="Times New Roman" w:cs="Times New Roman"/>
          <w:sz w:val="24"/>
          <w:szCs w:val="20"/>
        </w:rPr>
        <w:t xml:space="preserve">gospodarstwie domowym, zwracam się z prośbą o przygotowanie powiadomienia </w:t>
      </w:r>
      <w:r w:rsidR="004847EE">
        <w:rPr>
          <w:rFonts w:ascii="Times New Roman" w:hAnsi="Times New Roman" w:cs="Times New Roman"/>
          <w:sz w:val="24"/>
          <w:szCs w:val="20"/>
        </w:rPr>
        <w:t xml:space="preserve">               </w:t>
      </w:r>
      <w:r>
        <w:rPr>
          <w:rFonts w:ascii="Times New Roman" w:hAnsi="Times New Roman" w:cs="Times New Roman"/>
          <w:sz w:val="24"/>
          <w:szCs w:val="20"/>
        </w:rPr>
        <w:t xml:space="preserve">o wysokości opłat uwzględniającego zmianę </w:t>
      </w:r>
      <w:r w:rsidR="004847EE">
        <w:rPr>
          <w:rFonts w:ascii="Times New Roman" w:hAnsi="Times New Roman" w:cs="Times New Roman"/>
          <w:sz w:val="24"/>
          <w:szCs w:val="20"/>
        </w:rPr>
        <w:t xml:space="preserve">w lokalu przy ul………………………………  </w:t>
      </w:r>
      <w:r w:rsidR="00741B82">
        <w:rPr>
          <w:rFonts w:ascii="Times New Roman" w:hAnsi="Times New Roman" w:cs="Times New Roman"/>
          <w:sz w:val="24"/>
          <w:szCs w:val="20"/>
        </w:rPr>
        <w:t xml:space="preserve">             </w:t>
      </w:r>
      <w:r w:rsidR="004847EE">
        <w:rPr>
          <w:rFonts w:ascii="Times New Roman" w:hAnsi="Times New Roman" w:cs="Times New Roman"/>
          <w:sz w:val="24"/>
          <w:szCs w:val="20"/>
        </w:rPr>
        <w:t>w ………………</w:t>
      </w:r>
      <w:r w:rsidR="00741B82">
        <w:rPr>
          <w:rFonts w:ascii="Times New Roman" w:hAnsi="Times New Roman" w:cs="Times New Roman"/>
          <w:sz w:val="24"/>
          <w:szCs w:val="20"/>
        </w:rPr>
        <w:t>…</w:t>
      </w:r>
    </w:p>
    <w:p w14:paraId="3DD048EC" w14:textId="77777777" w:rsidR="004847EE" w:rsidRDefault="004847EE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75D96CB1" w14:textId="77777777" w:rsidR="004847EE" w:rsidRDefault="004847EE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13C66749" w14:textId="77777777" w:rsidR="00741B82" w:rsidRDefault="00741B82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A005AD1" w14:textId="2E03FB80" w:rsidR="00741B82" w:rsidRPr="00D94FF2" w:rsidRDefault="00741B82" w:rsidP="00741B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D94FF2">
        <w:rPr>
          <w:rFonts w:ascii="Times New Roman" w:hAnsi="Times New Roman" w:cs="Times New Roman"/>
          <w:sz w:val="24"/>
          <w:szCs w:val="20"/>
        </w:rPr>
        <w:t>…………………………</w:t>
      </w:r>
      <w:r>
        <w:rPr>
          <w:rFonts w:ascii="Times New Roman" w:hAnsi="Times New Roman" w:cs="Times New Roman"/>
          <w:sz w:val="24"/>
          <w:szCs w:val="20"/>
        </w:rPr>
        <w:t>…</w:t>
      </w:r>
      <w:r w:rsidRPr="00D94FF2">
        <w:rPr>
          <w:rFonts w:ascii="Times New Roman" w:hAnsi="Times New Roman" w:cs="Times New Roman"/>
          <w:sz w:val="24"/>
          <w:szCs w:val="20"/>
        </w:rPr>
        <w:t>…</w:t>
      </w:r>
    </w:p>
    <w:p w14:paraId="36AE5E16" w14:textId="62DDB8FE" w:rsidR="00741B82" w:rsidRPr="00741B82" w:rsidRDefault="00741B82" w:rsidP="00741B8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    </w:t>
      </w:r>
      <w:r w:rsidRPr="00741B82">
        <w:rPr>
          <w:rFonts w:ascii="Times New Roman" w:hAnsi="Times New Roman" w:cs="Times New Roman"/>
          <w:sz w:val="20"/>
          <w:szCs w:val="16"/>
        </w:rPr>
        <w:t>(podpis)</w:t>
      </w:r>
    </w:p>
    <w:p w14:paraId="22AD925A" w14:textId="77777777" w:rsidR="00741B82" w:rsidRDefault="00741B82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29239DF8" w14:textId="77777777" w:rsidR="00741B82" w:rsidRDefault="00741B82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72E7FE3D" w14:textId="77777777" w:rsidR="00741B82" w:rsidRDefault="00741B82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DDE890B" w14:textId="77777777" w:rsidR="00741B82" w:rsidRDefault="00741B82" w:rsidP="004847E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8A5544" w14:textId="36E44271" w:rsidR="004847EE" w:rsidRPr="00741B82" w:rsidRDefault="004847EE" w:rsidP="004847EE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  <w:r w:rsidRPr="00741B82">
        <w:rPr>
          <w:rFonts w:ascii="Times New Roman" w:hAnsi="Times New Roman" w:cs="Times New Roman"/>
          <w:sz w:val="20"/>
          <w:szCs w:val="16"/>
        </w:rPr>
        <w:t>* niepotrzebne skreślić</w:t>
      </w:r>
    </w:p>
    <w:p w14:paraId="4D77CC38" w14:textId="77777777" w:rsidR="00741B82" w:rsidRDefault="00741B82" w:rsidP="004847EE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  <w:r w:rsidRPr="00741B82">
        <w:rPr>
          <w:rFonts w:ascii="Times New Roman" w:hAnsi="Times New Roman" w:cs="Times New Roman"/>
          <w:sz w:val="20"/>
          <w:szCs w:val="16"/>
        </w:rPr>
        <w:t xml:space="preserve">* w przypadku zmiany ilości osób do płatności za odpady komunalne należy załączyć dokument potwierdzający, </w:t>
      </w:r>
      <w:r>
        <w:rPr>
          <w:rFonts w:ascii="Times New Roman" w:hAnsi="Times New Roman" w:cs="Times New Roman"/>
          <w:sz w:val="20"/>
          <w:szCs w:val="16"/>
        </w:rPr>
        <w:t xml:space="preserve">   </w:t>
      </w:r>
    </w:p>
    <w:p w14:paraId="63805CF8" w14:textId="54DFB221" w:rsidR="00D94FF2" w:rsidRPr="00741B82" w:rsidRDefault="00741B82" w:rsidP="00741B82">
      <w:pPr>
        <w:spacing w:after="0" w:line="36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</w:t>
      </w:r>
      <w:r w:rsidRPr="00741B82">
        <w:rPr>
          <w:rFonts w:ascii="Times New Roman" w:hAnsi="Times New Roman" w:cs="Times New Roman"/>
          <w:sz w:val="20"/>
          <w:szCs w:val="16"/>
        </w:rPr>
        <w:t xml:space="preserve">że dana osoba uiszcza </w:t>
      </w:r>
      <w:r w:rsidR="001A35B7" w:rsidRPr="00741B82">
        <w:rPr>
          <w:rFonts w:ascii="Times New Roman" w:hAnsi="Times New Roman" w:cs="Times New Roman"/>
          <w:sz w:val="20"/>
          <w:szCs w:val="16"/>
        </w:rPr>
        <w:t>ww.</w:t>
      </w:r>
      <w:r w:rsidRPr="00741B82">
        <w:rPr>
          <w:rFonts w:ascii="Times New Roman" w:hAnsi="Times New Roman" w:cs="Times New Roman"/>
          <w:sz w:val="20"/>
          <w:szCs w:val="16"/>
        </w:rPr>
        <w:t xml:space="preserve"> opłaty pod innym adresem</w:t>
      </w:r>
    </w:p>
    <w:sectPr w:rsidR="00D94FF2" w:rsidRPr="0074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21"/>
    <w:multiLevelType w:val="hybridMultilevel"/>
    <w:tmpl w:val="62409DDE"/>
    <w:lvl w:ilvl="0" w:tplc="831401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10A8"/>
    <w:multiLevelType w:val="hybridMultilevel"/>
    <w:tmpl w:val="5AAE27AE"/>
    <w:lvl w:ilvl="0" w:tplc="D6FC30CC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2E71"/>
    <w:multiLevelType w:val="hybridMultilevel"/>
    <w:tmpl w:val="449EE97A"/>
    <w:lvl w:ilvl="0" w:tplc="B394B2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6D34"/>
    <w:multiLevelType w:val="hybridMultilevel"/>
    <w:tmpl w:val="85BA9A30"/>
    <w:lvl w:ilvl="0" w:tplc="9FFE6106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7601">
    <w:abstractNumId w:val="3"/>
  </w:num>
  <w:num w:numId="2" w16cid:durableId="890535263">
    <w:abstractNumId w:val="1"/>
  </w:num>
  <w:num w:numId="3" w16cid:durableId="851796420">
    <w:abstractNumId w:val="2"/>
  </w:num>
  <w:num w:numId="4" w16cid:durableId="16528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65"/>
    <w:rsid w:val="0016113C"/>
    <w:rsid w:val="001A35B7"/>
    <w:rsid w:val="003E4F61"/>
    <w:rsid w:val="004847EE"/>
    <w:rsid w:val="00741B82"/>
    <w:rsid w:val="00904B40"/>
    <w:rsid w:val="00912690"/>
    <w:rsid w:val="00915F0F"/>
    <w:rsid w:val="00D94FF2"/>
    <w:rsid w:val="00FA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03A6"/>
  <w15:chartTrackingRefBased/>
  <w15:docId w15:val="{F5B7D475-1F5F-4DA9-A256-111407B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kern w:val="2"/>
        <w:sz w:val="32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2B65"/>
    <w:pPr>
      <w:keepNext/>
      <w:keepLines/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2B65"/>
    <w:pPr>
      <w:keepNext/>
      <w:keepLines/>
      <w:spacing w:before="160" w:after="80"/>
      <w:outlineLvl w:val="1"/>
    </w:pPr>
    <w:rPr>
      <w:rFonts w:eastAsiaTheme="majorEastAsia"/>
      <w:color w:val="2F5496" w:themeColor="accent1" w:themeShade="BF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B65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2B65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B65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2B65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2B65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2B65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2B65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B65"/>
    <w:rPr>
      <w:rFonts w:eastAsiaTheme="majorEastAsia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2B65"/>
    <w:rPr>
      <w:rFonts w:eastAsiaTheme="majorEastAsia"/>
      <w:color w:val="2F5496" w:themeColor="accent1" w:themeShade="BF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B65"/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2B65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B65"/>
    <w:rPr>
      <w:rFonts w:asciiTheme="minorHAnsi" w:eastAsiaTheme="majorEastAsia" w:hAnsiTheme="minorHAns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2B65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2B65"/>
    <w:rPr>
      <w:rFonts w:asciiTheme="minorHAnsi" w:eastAsiaTheme="majorEastAsia" w:hAnsiTheme="minorHAns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2B65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2B65"/>
    <w:rPr>
      <w:rFonts w:asciiTheme="minorHAnsi" w:eastAsiaTheme="majorEastAsia" w:hAnsiTheme="minorHAns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2B65"/>
    <w:pPr>
      <w:spacing w:after="8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2B65"/>
    <w:rPr>
      <w:rFonts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2B65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2B65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2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2B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2B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2B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2B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2B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2B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5D89-9B4E-448F-A04F-D2EC20DE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6-06-08T07:30:00Z</cp:lastPrinted>
  <dcterms:created xsi:type="dcterms:W3CDTF">2026-06-08T07:00:00Z</dcterms:created>
  <dcterms:modified xsi:type="dcterms:W3CDTF">2026-06-08T07:47:00Z</dcterms:modified>
</cp:coreProperties>
</file>